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B7E9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SPOKESPERSON</w:t>
            </w:r>
            <w:r>
              <w:rPr>
                <w:b/>
                <w:i/>
                <w:color w:val="FFFF00"/>
                <w:lang w:val="en-GB"/>
              </w:rPr>
              <w:t xml:space="preserve"> **</w:t>
            </w:r>
          </w:p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</w:t>
            </w:r>
            <w:r>
              <w:rPr>
                <w:b/>
                <w:i/>
                <w:color w:val="FFFF00"/>
                <w:lang w:val="en-GB"/>
              </w:rPr>
              <w:t>əʋ</w:t>
            </w:r>
            <w:r>
              <w:rPr>
                <w:b/>
                <w:i/>
                <w:color w:val="FFFF00"/>
                <w:lang w:val="en-US"/>
              </w:rPr>
              <w:t>ks</w:t>
            </w:r>
            <w:proofErr w:type="spellEnd"/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  <w:lang w:val="en-GB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  <w:lang w:val="en-GB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  <w:lang w:val="en-GB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1 представитель </w:t>
            </w:r>
            <w:r>
              <w:rPr>
                <w:color w:val="FFFFFF" w:themeColor="background1"/>
              </w:rPr>
              <w:t>(группы лиц, организации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ратор, докладчик (мужчина или женщина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</w:p>
          <w:p w:rsidR="0065796A" w:rsidRDefault="0065796A" w:rsidP="0065796A">
            <w:pPr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PONDER </w:t>
            </w:r>
            <w:bookmarkStart w:id="0" w:name="_GoBack"/>
            <w:r>
              <w:rPr>
                <w:b/>
                <w:i/>
                <w:color w:val="FFFFFF" w:themeColor="background1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</w:rPr>
              <w:t>pɒnd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question</w:t>
            </w:r>
            <w:proofErr w:type="spellEnd"/>
            <w:r>
              <w:rPr>
                <w:i/>
                <w:color w:val="FFFFFF" w:themeColor="background1"/>
              </w:rPr>
              <w:t xml:space="preserve"> - обдумывать вопрос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> {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взвешивать слова {шансы на успех}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over</w:t>
            </w:r>
            <w:proofErr w:type="spellEnd"/>
            <w:r>
              <w:rPr>
                <w:color w:val="FFFFFF" w:themeColor="background1"/>
              </w:rPr>
              <w:t>) размышлять, раздумы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азмышлять о чём-л.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сидеть в раздумье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happ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t</w:t>
            </w:r>
            <w:proofErr w:type="spellEnd"/>
            <w:r>
              <w:rPr>
                <w:i/>
                <w:color w:val="FFFFFF" w:themeColor="background1"/>
              </w:rPr>
              <w:t xml:space="preserve"> - думая /размышляя/ о своей горькой доле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5796A" w:rsidRDefault="0065796A" w:rsidP="0065796A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 основной, важнейший; глав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cessities</w:t>
            </w:r>
            <w:proofErr w:type="spellEnd"/>
            <w:r>
              <w:rPr>
                <w:i/>
                <w:color w:val="FFFFFF" w:themeColor="background1"/>
              </w:rPr>
              <w:t xml:space="preserve"> - предметы первой необходим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- основная политическая лин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- сырьевые ресурсы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ng</w:t>
            </w:r>
            <w:proofErr w:type="spellEnd"/>
            <w:r>
              <w:rPr>
                <w:i/>
                <w:color w:val="FFFFFF" w:themeColor="background1"/>
              </w:rPr>
              <w:t xml:space="preserve"> - а) переднее крыло (у насекомого); б) маховое крыло (у птицы)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- насущная необходимость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tivity</w:t>
            </w:r>
            <w:proofErr w:type="spellEnd"/>
            <w:r>
              <w:rPr>
                <w:i/>
                <w:color w:val="FFFFFF" w:themeColor="background1"/>
              </w:rPr>
              <w:t xml:space="preserve"> - эк. основной род заняти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ition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огневая позиц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цель; цель первой очеред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rmament</w:t>
            </w:r>
            <w:proofErr w:type="spellEnd"/>
            <w:r>
              <w:rPr>
                <w:i/>
                <w:color w:val="FFFFFF" w:themeColor="background1"/>
              </w:rPr>
              <w:t xml:space="preserve"> - а) воен. основное вооружение; б) мор. артиллерия главного калибр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rtance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первостепенной важн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- наша первоочередная задача 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ificance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степенное знач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sk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очеред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jective</w:t>
            </w:r>
            <w:proofErr w:type="spellEnd"/>
            <w:r>
              <w:rPr>
                <w:i/>
                <w:color w:val="FFFFFF" w:themeColor="background1"/>
              </w:rPr>
              <w:t xml:space="preserve"> – приоритет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ервейшая забота</w:t>
            </w: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>
              <w:rPr>
                <w:b/>
                <w:i/>
                <w:color w:val="FFFF00"/>
                <w:highlight w:val="black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i/>
                <w:color w:val="FFFF00"/>
                <w:highlight w:val="black"/>
              </w:rPr>
              <w:t>ɪ]</w:t>
            </w:r>
          </w:p>
          <w:p w:rsidR="0065796A" w:rsidRDefault="0065796A" w:rsidP="0065796A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1" w:name="_Toc516074247"/>
            <w:r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>
              <w:rPr>
                <w:b/>
                <w:i/>
                <w:color w:val="FFFF00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i/>
                <w:color w:val="FFFF00"/>
                <w:highlight w:val="black"/>
              </w:rPr>
              <w:t>ɪ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</w:t>
            </w:r>
            <w:bookmarkEnd w:id="1"/>
            <w:r>
              <w:rPr>
                <w:color w:val="FFFF00"/>
                <w:highlight w:val="black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, устрашать, внушать ужас, страх, напугать, испуг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>she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was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oo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r>
              <w:rPr>
                <w:color w:val="FFFFFF" w:themeColor="background1"/>
                <w:highlight w:val="black"/>
                <w:lang w:val="en-US"/>
              </w:rPr>
              <w:t>into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out of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>
              <w:rPr>
                <w:i/>
                <w:color w:val="FFFFFF" w:themeColor="background1"/>
                <w:highlight w:val="black"/>
              </w:rPr>
              <w:t>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пугать кого-л. до смерти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перестали что-л. соображать /обезумели/ от страх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ıət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5796A" w:rsidRDefault="0065796A" w:rsidP="0065796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У меня слишком </w:t>
            </w:r>
            <w:r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мед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иетотерапи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ищевой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m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личество пищевых волокон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ell, you'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need some training sessions, of course dietary supplements, and a travel crate for the show dog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аво распоряжаться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ti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tate</w:t>
            </w:r>
            <w:proofErr w:type="spellEnd"/>
            <w:r>
              <w:rPr>
                <w:i/>
                <w:color w:val="FFFFFF" w:themeColor="background1"/>
              </w:rPr>
              <w:t xml:space="preserve"> - полностью распоряжаться имение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in/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и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~ - к вашим услуга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place /to put/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пред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ea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Усмотр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disposal</w:t>
            </w:r>
            <w:proofErr w:type="spellEnd"/>
            <w:r>
              <w:rPr>
                <w:i/>
                <w:color w:val="FFFFFF" w:themeColor="background1"/>
              </w:rPr>
              <w:t> — предоставить в чьё-л. 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posal</w:t>
            </w:r>
            <w:proofErr w:type="spellEnd"/>
            <w:r>
              <w:rPr>
                <w:i/>
                <w:color w:val="FFFFFF" w:themeColor="background1"/>
              </w:rPr>
              <w:t>. — Автомобиль был в моём распоряжени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65796A" w:rsidRDefault="0065796A" w:rsidP="008D34D6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AN ESTIMATED 1.1BN SINGLE-USE PLATES AND 4.25 BILLION ITEMS OF SINGLE-USE CUTLERY – MOST OF WHICH ARE PLASTIC – ARE USED IN ENGLAND EACH YEAR, BUT JUST 10% ARE RECYCLED AFTER DISPOSAL.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дажу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>
              <w:rPr>
                <w:i/>
                <w:color w:val="FFFFFF" w:themeColor="background1"/>
              </w:rPr>
              <w:t>продаж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вар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бытком</w:t>
            </w: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MMEDIATELY</w:t>
            </w:r>
            <w:r>
              <w:rPr>
                <w:b/>
                <w:color w:val="FFFFFF" w:themeColor="background1"/>
              </w:rPr>
              <w:t xml:space="preserve"> ** [ıʹ</w:t>
            </w:r>
            <w:r>
              <w:rPr>
                <w:b/>
                <w:color w:val="FFFFFF" w:themeColor="background1"/>
                <w:lang w:val="en-US"/>
              </w:rPr>
              <w:t>m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proofErr w:type="spellStart"/>
            <w:r>
              <w:rPr>
                <w:b/>
                <w:color w:val="FFFFFF" w:themeColor="background1"/>
              </w:rPr>
              <w:t>ıə</w:t>
            </w:r>
            <w:r>
              <w:rPr>
                <w:b/>
                <w:color w:val="FFFFFF" w:themeColor="background1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осредственн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‘</w:t>
            </w:r>
            <w:proofErr w:type="gramEnd"/>
            <w:r>
              <w:rPr>
                <w:i/>
                <w:color w:val="FFFFFF" w:themeColor="background1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</w:rPr>
              <w:t>influence</w:t>
            </w:r>
            <w:proofErr w:type="spellEnd"/>
            <w:r>
              <w:rPr>
                <w:i/>
                <w:color w:val="FFFFFF" w:themeColor="background1"/>
              </w:rPr>
              <w:t xml:space="preserve"> - под чьим-л. непосредственным влиянием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ear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head</w:t>
            </w:r>
            <w:proofErr w:type="spellEnd"/>
            <w:r>
              <w:rPr>
                <w:i/>
                <w:color w:val="FFFFFF" w:themeColor="background1"/>
              </w:rPr>
              <w:t xml:space="preserve"> - в ближайшие годы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~ - это меня непосредственно не касаетс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как только он получил деньги, он уплатил мне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a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mmedia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ish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>. — Вы сможете выступить, как только он закончит свой доклад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ECIOUS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eʃə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ЕПОЛНОЕ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AE488A" w:rsidRDefault="00AE488A" w:rsidP="00AE488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a. 1. </w:t>
            </w:r>
            <w:r>
              <w:rPr>
                <w:color w:val="FFFF00"/>
              </w:rPr>
              <w:t>Драгоценный, 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nes</w:t>
            </w:r>
            <w:proofErr w:type="spellEnd"/>
            <w:r>
              <w:rPr>
                <w:i/>
                <w:color w:val="FFFF00"/>
              </w:rPr>
              <w:t xml:space="preserve"> - драгоценные камни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etal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благородные металлы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драгоценное время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nowledge</w:t>
            </w:r>
            <w:proofErr w:type="spellEnd"/>
            <w:r>
              <w:rPr>
                <w:i/>
                <w:color w:val="FFFFFF" w:themeColor="background1"/>
              </w:rPr>
              <w:t xml:space="preserve"> - ценные знани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 w:rsidRPr="00AE488A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End"/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жорлив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д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лч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насыт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pet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лчий аппетит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ave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ищный звер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</w:t>
            </w:r>
            <w:proofErr w:type="spellEnd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роголодавшийся</w:t>
            </w:r>
            <w:proofErr w:type="spellEnd"/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i: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əmˈpliː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rma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ni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полное разоружение [единодушие]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ратить целый ден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rni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купили дом со всей обстановкой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го работа теперь завершена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вершенно незнакомый челове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углый дура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тоящий мастер фехтования, искусный фехтовальщи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tle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упречный джентльмен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pr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ыло для меня совершенно неожиданно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детальный, подробный, доскональ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le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ti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астоящий художник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кончить задание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кончить второй [третий] курс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l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тройка железной дороги [дома] ещё не закончена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набирать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пополнять</w:t>
            </w:r>
            <w:proofErr w:type="spellEnd"/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ee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le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llecti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Его коллекции для полного совершенства не хватает лишь одной марки.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Выполнять, соверши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ent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id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чайное совпадение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чаянная встреча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s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шутл. вице-президент, ставший президентом в связи со смертью или отставкой президента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nef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полнительные выплаты; надбавки (к зарплате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полнительный цвет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so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senti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kespear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сни в пьесах Шекспира играют второстепенную рол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INT-BLANK [ˌ</w:t>
            </w:r>
            <w:proofErr w:type="spellStart"/>
            <w:r>
              <w:rPr>
                <w:b/>
                <w:i/>
                <w:color w:val="FFFFFF" w:themeColor="background1"/>
              </w:rPr>
              <w:t>pɔɪnt'blæŋk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категорически, наотрез, прямо, резко, решительно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ен. прямой наводкой, в упор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THE EN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заключение; в конечном счёте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/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Start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FF" w:themeColor="background1"/>
              </w:rPr>
              <w:t>ʃ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E488A" w:rsidRDefault="00AE488A" w:rsidP="00AE488A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>
              <w:rPr>
                <w:i/>
                <w:color w:val="FFFFFF" w:themeColor="background1"/>
              </w:rPr>
              <w:t>толкн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ильнее</w:t>
            </w:r>
          </w:p>
          <w:p w:rsidR="00AE488A" w:rsidRDefault="00AE488A" w:rsidP="00AE488A">
            <w:r>
              <w:rPr>
                <w:color w:val="FFFFFF" w:themeColor="background1"/>
              </w:rPr>
              <w:lastRenderedPageBreak/>
              <w:t xml:space="preserve">ГЛАГ. 1. толкать, пихать (тж.~ </w:t>
            </w:r>
            <w:r>
              <w:rPr>
                <w:color w:val="FFFFFF" w:themeColor="background1"/>
                <w:lang w:val="en-US"/>
              </w:rPr>
              <w:t>aside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back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down </w:t>
            </w:r>
            <w:r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 xml:space="preserve"> - втолкнуть кого-л. в комнат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Pus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body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 xml:space="preserve"> - кто-то толкнул мен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! - не толкайтесь!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>; the polic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>; 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>; 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>; s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 xml:space="preserve"> - устранять /сметать/ все препятстви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w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- опрокидывать, вали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lank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обходить</w:t>
            </w:r>
            <w:proofErr w:type="spellEnd"/>
            <w:proofErr w:type="gramEnd"/>
            <w:r>
              <w:rPr>
                <w:i/>
              </w:rPr>
              <w:t>, направлять в обход фланга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- а) проталкиваться, протискиваться, с трудом прокладывать себе дорогу; б) пробивать дорогу в жизни, делать карьеру</w:t>
            </w:r>
          </w:p>
          <w:p w:rsidR="00AE488A" w:rsidRPr="00AE488A" w:rsidRDefault="00AE488A" w:rsidP="00AE488A"/>
          <w:p w:rsidR="00AE488A" w:rsidRPr="00AE488A" w:rsidRDefault="00AE488A" w:rsidP="00AE488A"/>
          <w:p w:rsidR="00AE488A" w:rsidRPr="00AE488A" w:rsidRDefault="00AE488A" w:rsidP="00AE488A"/>
          <w:p w:rsidR="00AE488A" w:rsidRDefault="00AE488A" w:rsidP="00AE488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ɔ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>/ ~ - несчастье, неудача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по счастливой случайности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искать счастья (обыкн. на стороне)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военная фортуна; превратности войны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~s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гадать, предсказывать 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ant</w:t>
            </w:r>
            <w:proofErr w:type="spellEnd"/>
            <w:r>
              <w:rPr>
                <w:i/>
                <w:color w:val="FFFFFF" w:themeColor="background1"/>
              </w:rPr>
              <w:t xml:space="preserve"> - судьба изменчива /капризна/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USSIAN PRESIDENT, VLADIMIR PUTIN, WHOM THE US SUSPECTS OF HAVING A SECRET FORTUNE, DOES NOT APPEAR IN THE FILES BY NAME.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огатый человек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a ~ - получить богатое наследств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a ~ - разбогатеть, нажить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ry</w:t>
            </w:r>
            <w:proofErr w:type="spellEnd"/>
            <w:r>
              <w:rPr>
                <w:i/>
                <w:color w:val="FFFFFF" w:themeColor="background1"/>
              </w:rPr>
              <w:t xml:space="preserve"> a ~ - жениться «на деньгах»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ениться на ком-л. ради денег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 xml:space="preserve">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nd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c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ipes</w:t>
            </w:r>
            <w:proofErr w:type="spellEnd"/>
            <w:r>
              <w:rPr>
                <w:i/>
                <w:color w:val="FFFFFF" w:themeColor="background1"/>
              </w:rPr>
              <w:t xml:space="preserve">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TAKE ADVANTAGE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ьзовать в своих интересах, с выгодой для себя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злоупотреблять, обманы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 w:rsidRPr="00AE488A"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GB"/>
              </w:rPr>
              <w:t>k</w:t>
            </w:r>
            <w:r w:rsidRPr="00AE488A">
              <w:rPr>
                <w:b/>
                <w:i/>
                <w:color w:val="FFFF00"/>
              </w:rPr>
              <w:t>}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ED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СУЩ</w:t>
            </w:r>
            <w:r w:rsidRPr="00AE488A">
              <w:rPr>
                <w:b/>
                <w:i/>
                <w:color w:val="FFFF00"/>
              </w:rPr>
              <w:t xml:space="preserve">. </w:t>
            </w:r>
            <w:r>
              <w:rPr>
                <w:color w:val="FFFF00"/>
              </w:rPr>
              <w:t>Труд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работа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дело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занятие</w:t>
            </w:r>
          </w:p>
          <w:p w:rsidR="00AE488A" w:rsidRDefault="00AE488A" w:rsidP="00AE488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ГЛАГ</w:t>
            </w:r>
            <w:r>
              <w:rPr>
                <w:color w:val="FFFF00"/>
                <w:lang w:val="en-GB"/>
              </w:rPr>
              <w:t xml:space="preserve">. 1. </w:t>
            </w:r>
            <w:r>
              <w:rPr>
                <w:color w:val="FFFF00"/>
              </w:rPr>
              <w:t>работать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трудиться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like a horse /like a </w:t>
            </w:r>
            <w:proofErr w:type="spellStart"/>
            <w:r>
              <w:rPr>
                <w:i/>
                <w:color w:val="FFFF00"/>
                <w:lang w:val="en-GB"/>
              </w:rPr>
              <w:t>navvy</w:t>
            </w:r>
            <w:proofErr w:type="spellEnd"/>
            <w:r>
              <w:rPr>
                <w:i/>
                <w:color w:val="FFFF00"/>
                <w:lang w:val="en-GB"/>
              </w:rPr>
              <w:t xml:space="preserve">, like a slave/ - </w:t>
            </w:r>
            <w:r>
              <w:rPr>
                <w:rFonts w:ascii="Cambria Math" w:hAnsi="Cambria Math" w:cs="Cambria Math"/>
                <w:i/>
                <w:color w:val="FFFF00"/>
                <w:lang w:val="en-GB"/>
              </w:rPr>
              <w:t>≅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бот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л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ниматься чем-л.; работать над чем-л.; изучать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question</w:t>
            </w:r>
            <w:proofErr w:type="spellEnd"/>
            <w:r>
              <w:rPr>
                <w:i/>
                <w:color w:val="FFFF00"/>
              </w:rPr>
              <w:t xml:space="preserve"> - разрабатывать вопро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ata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- мы не можем работать, так как у нас нет исходных данных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NGINEER</w:t>
            </w:r>
            <w:r w:rsidRPr="00AE488A"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en</w:t>
            </w:r>
            <w:r w:rsidRPr="00AE488A">
              <w:rPr>
                <w:b/>
                <w:i/>
                <w:color w:val="FFFF00"/>
              </w:rPr>
              <w:t>ʤɪ</w:t>
            </w:r>
            <w:proofErr w:type="spellEnd"/>
            <w:r w:rsidRPr="00AE488A">
              <w:rPr>
                <w:b/>
                <w:i/>
                <w:color w:val="FFFF00"/>
              </w:rPr>
              <w:t>ˈ</w:t>
            </w:r>
            <w:r>
              <w:rPr>
                <w:b/>
                <w:i/>
                <w:color w:val="FFFF00"/>
                <w:lang w:val="en-GB"/>
              </w:rPr>
              <w:t>n</w:t>
            </w:r>
            <w:proofErr w:type="spellStart"/>
            <w:r w:rsidRPr="00AE488A">
              <w:rPr>
                <w:b/>
                <w:i/>
                <w:color w:val="FFFF00"/>
              </w:rPr>
              <w:t>ɪə</w:t>
            </w:r>
            <w:proofErr w:type="spellEnd"/>
            <w:r w:rsidRPr="00AE488A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AE488A" w:rsidRP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Инженер</w:t>
            </w: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h</w:t>
            </w:r>
            <w:proofErr w:type="spellStart"/>
            <w:r w:rsidRPr="00AE488A">
              <w:rPr>
                <w:b/>
                <w:i/>
                <w:color w:val="FFFF00"/>
              </w:rPr>
              <w:t>əʋ</w:t>
            </w:r>
            <w:r>
              <w:rPr>
                <w:b/>
                <w:i/>
                <w:color w:val="FFFF00"/>
                <w:lang w:val="en-GB"/>
              </w:rPr>
              <w:t>l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 w:rsidRPr="00AE488A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AE488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phr</w:t>
            </w:r>
            <w:proofErr w:type="spellEnd"/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v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1. держаться, вцепиться (во что-л.)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? - вы сможете удержаться?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child held on to its mother's hand - </w:t>
            </w:r>
            <w:r>
              <w:rPr>
                <w:i/>
                <w:color w:val="FFFF00"/>
              </w:rPr>
              <w:t>ребёно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реп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хватил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атери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2. продолжать (делать)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>
              <w:rPr>
                <w:b/>
                <w:i/>
                <w:color w:val="FFFF00"/>
              </w:rPr>
              <w:t>!</w:t>
            </w:r>
            <w:r>
              <w:rPr>
                <w:i/>
                <w:color w:val="FFFF00"/>
              </w:rPr>
              <w:t xml:space="preserve"> - а) </w:t>
            </w:r>
            <w:proofErr w:type="gramStart"/>
            <w:r>
              <w:rPr>
                <w:i/>
                <w:color w:val="FFFF00"/>
              </w:rPr>
              <w:t>держись!,</w:t>
            </w:r>
            <w:proofErr w:type="gramEnd"/>
            <w:r>
              <w:rPr>
                <w:i/>
                <w:color w:val="FFFF00"/>
              </w:rPr>
              <w:t xml:space="preserve"> не сдавайся!; б) </w:t>
            </w:r>
            <w:proofErr w:type="spellStart"/>
            <w:r>
              <w:rPr>
                <w:i/>
                <w:color w:val="FFFF00"/>
              </w:rPr>
              <w:t>разг.стой</w:t>
            </w:r>
            <w:proofErr w:type="spellEnd"/>
            <w:r>
              <w:rPr>
                <w:i/>
                <w:color w:val="FFFF00"/>
              </w:rPr>
              <w:t>!, подожди!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one's course /one's way/ - </w:t>
            </w:r>
            <w:r>
              <w:rPr>
                <w:i/>
                <w:color w:val="FFFF00"/>
              </w:rPr>
              <w:t>продол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т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и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утём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eac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fu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r</w:t>
            </w:r>
            <w:proofErr w:type="spellEnd"/>
            <w:r>
              <w:rPr>
                <w:i/>
                <w:color w:val="FFFF00"/>
              </w:rPr>
              <w:t xml:space="preserve"> - проповедь продолжалась целый час, проповедник говорил целый ча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lasg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o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es</w:t>
            </w:r>
            <w:proofErr w:type="spellEnd"/>
            <w:r>
              <w:rPr>
                <w:i/>
                <w:color w:val="FFFF00"/>
              </w:rPr>
              <w:t xml:space="preserve"> - чтобы попасть в Глазго, вам нужно проехать ещё 10 миль </w:t>
            </w:r>
            <w:proofErr w:type="gramStart"/>
            <w:r>
              <w:rPr>
                <w:i/>
                <w:color w:val="FFFF00"/>
              </w:rPr>
              <w:t>по этому</w:t>
            </w:r>
            <w:proofErr w:type="gramEnd"/>
            <w:r>
              <w:rPr>
                <w:i/>
                <w:color w:val="FFFF00"/>
              </w:rPr>
              <w:t xml:space="preserve"> же шоссе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ly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it</w:t>
            </w:r>
            <w:proofErr w:type="spellEnd"/>
            <w:r>
              <w:rPr>
                <w:i/>
                <w:color w:val="FFFF00"/>
              </w:rPr>
              <w:t xml:space="preserve"> - всё будет в порядке, если только вы проявите немного выдержки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- стойко держаться, стоять насмерть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ANKLY ** {ʹ</w:t>
            </w:r>
            <w:proofErr w:type="spellStart"/>
            <w:r>
              <w:rPr>
                <w:b/>
                <w:i/>
                <w:color w:val="FFFF00"/>
              </w:rPr>
              <w:t>fræŋklı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прямо, открыто, откровенно, честно, начистоту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~ - отвечать откровенно /искренне/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, I </w:t>
            </w: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откровенно говоря, он мне не нравится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RIBE ** {</w:t>
            </w:r>
            <w:proofErr w:type="spellStart"/>
            <w:r>
              <w:rPr>
                <w:b/>
                <w:i/>
                <w:color w:val="FFFF00"/>
              </w:rPr>
              <w:t>traıb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племя, род; клан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rimitiv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nomadic</w:t>
            </w:r>
            <w:proofErr w:type="spellEnd"/>
            <w:r>
              <w:rPr>
                <w:i/>
                <w:color w:val="FFFF00"/>
              </w:rPr>
              <w:t>} ~s - первобытные {кочевые} племена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mix /to stay/ with the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(</w:t>
            </w:r>
            <w:r>
              <w:rPr>
                <w:i/>
                <w:color w:val="FFFF00"/>
              </w:rPr>
              <w:t>своём</w:t>
            </w:r>
            <w:r>
              <w:rPr>
                <w:i/>
                <w:color w:val="FFFF00"/>
                <w:lang w:val="en-GB"/>
              </w:rPr>
              <w:t xml:space="preserve">) </w:t>
            </w:r>
            <w:r>
              <w:rPr>
                <w:i/>
                <w:color w:val="FFFF00"/>
              </w:rPr>
              <w:t>племен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{</w:t>
            </w:r>
            <w:proofErr w:type="spellStart"/>
            <w:r>
              <w:rPr>
                <w:color w:val="FFFF00"/>
              </w:rPr>
              <w:t>tens</w:t>
            </w:r>
            <w:proofErr w:type="spellEnd"/>
            <w:r>
              <w:rPr>
                <w:color w:val="FFFF00"/>
              </w:rPr>
              <w:t>}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натянутый, тугой; напряжённый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uscles</w:t>
            </w:r>
            <w:proofErr w:type="spellEnd"/>
            <w:r>
              <w:rPr>
                <w:i/>
                <w:color w:val="FFFF00"/>
              </w:rPr>
              <w:t xml:space="preserve"> - напряжённые мускулы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silk of parasols - </w:t>
            </w:r>
            <w:r>
              <w:rPr>
                <w:i/>
                <w:color w:val="FFFF00"/>
              </w:rPr>
              <w:t>туг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шёл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онтиков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rope</w:t>
            </w:r>
            <w:proofErr w:type="spellEnd"/>
            <w:r>
              <w:rPr>
                <w:i/>
                <w:color w:val="FFFF00"/>
              </w:rPr>
              <w:t xml:space="preserve"> - натянутая верёвка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in</w:t>
            </w:r>
            <w:proofErr w:type="spellEnd"/>
            <w:r>
              <w:rPr>
                <w:i/>
                <w:color w:val="FFFF00"/>
              </w:rPr>
              <w:t xml:space="preserve"> - его лицо исказилось от бол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2. </w:t>
            </w:r>
            <w:proofErr w:type="gramStart"/>
            <w:r>
              <w:rPr>
                <w:color w:val="FFFF00"/>
              </w:rPr>
              <w:t>напряжённый</w:t>
            </w:r>
            <w:proofErr w:type="gramEnd"/>
            <w:r>
              <w:rPr>
                <w:color w:val="FFFF00"/>
                <w:lang w:val="en-GB"/>
              </w:rPr>
              <w:t xml:space="preserve"> (A tense situation makes you feel nervous and worried.)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- нервное напряжение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hought</w:t>
            </w:r>
            <w:proofErr w:type="spellEnd"/>
            <w:r>
              <w:rPr>
                <w:i/>
                <w:color w:val="FFFF00"/>
              </w:rPr>
              <w:t xml:space="preserve"> - напряжённая мысль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ment</w:t>
            </w:r>
            <w:proofErr w:type="spellEnd"/>
            <w:r>
              <w:rPr>
                <w:i/>
                <w:color w:val="FFFF00"/>
              </w:rPr>
              <w:t xml:space="preserve"> - напряжённый момент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oice</w:t>
            </w:r>
            <w:proofErr w:type="spellEnd"/>
            <w:r>
              <w:rPr>
                <w:i/>
                <w:color w:val="FFFF00"/>
              </w:rPr>
              <w:t xml:space="preserve"> - сдавленный голос</w:t>
            </w: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GET UP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get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p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v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early in the morning - </w:t>
            </w:r>
            <w:r>
              <w:rPr>
                <w:i/>
                <w:color w:val="FFFF00"/>
              </w:rPr>
              <w:t>встав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тром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d</w:t>
            </w:r>
            <w:proofErr w:type="spellEnd"/>
            <w:r>
              <w:rPr>
                <w:i/>
                <w:color w:val="FFFF00"/>
              </w:rPr>
              <w:t>! - вставай с постели!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2) поднимать, заставлять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the children up - </w:t>
            </w:r>
            <w:r>
              <w:rPr>
                <w:i/>
                <w:color w:val="FFFF00"/>
              </w:rPr>
              <w:t>подними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тей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NEAGE ** {ʹ</w:t>
            </w:r>
            <w:proofErr w:type="spellStart"/>
            <w:r>
              <w:rPr>
                <w:b/>
                <w:i/>
                <w:color w:val="FFFF00"/>
              </w:rPr>
              <w:t>lınııdʒ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n книжн. 1 происхождение (по прямой линии); родословна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r>
              <w:rPr>
                <w:i/>
              </w:rPr>
              <w:t>хорошего происхождения</w:t>
            </w:r>
          </w:p>
          <w:p w:rsidR="00DB7E96" w:rsidRDefault="00DB7E96" w:rsidP="00DB7E96">
            <w:r>
              <w:t>2) род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cient</w:t>
            </w:r>
            <w:proofErr w:type="spellEnd"/>
            <w:r>
              <w:rPr>
                <w:i/>
              </w:rPr>
              <w:t xml:space="preserve"> ~ - он принадлежит к древнему роду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BREED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</w:rPr>
              <w:t>briː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hard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eed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</w:rPr>
              <w:t>— морозоустойчивая 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eed</w:t>
            </w:r>
            <w:proofErr w:type="spellEnd"/>
            <w:r>
              <w:rPr>
                <w:i/>
              </w:rPr>
              <w:t> — редкая порода</w:t>
            </w:r>
          </w:p>
          <w:p w:rsidR="00DB7E96" w:rsidRDefault="00DB7E96" w:rsidP="00DB7E96">
            <w:pPr>
              <w:rPr>
                <w:i/>
              </w:rPr>
            </w:pPr>
          </w:p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VIN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a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богослов, теолог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2. книжн. священник</w:t>
            </w:r>
          </w:p>
          <w:p w:rsidR="00DB7E96" w:rsidRDefault="00DB7E96" w:rsidP="00DB7E96">
            <w:r>
              <w:rPr>
                <w:color w:val="FFFF00"/>
              </w:rPr>
              <w:t>ПРИЛ. 1. божественный</w:t>
            </w:r>
            <w:r>
              <w:t>; бож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рел.произволение</w:t>
            </w:r>
            <w:proofErr w:type="spellEnd"/>
            <w:proofErr w:type="gramEnd"/>
            <w:r>
              <w:rPr>
                <w:i/>
              </w:rPr>
              <w:t xml:space="preserve"> божие; воля божи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iv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dy</w:t>
            </w:r>
            <w:proofErr w:type="spellEnd"/>
            <w:r>
              <w:rPr>
                <w:i/>
              </w:rPr>
              <w:t xml:space="preserve"> - «Божественная комедия»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EVOLV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ɒl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C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EVOLVED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. </w:t>
            </w:r>
            <w:r>
              <w:rPr>
                <w:color w:val="FFFF00"/>
              </w:rPr>
              <w:t>1. развивать, развёрты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w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- развивать умственные </w:t>
            </w:r>
            <w:r>
              <w:rPr>
                <w:i/>
              </w:rPr>
              <w:t>способнос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cheme</w:t>
            </w:r>
            <w:proofErr w:type="spellEnd"/>
            <w:r>
              <w:rPr>
                <w:i/>
              </w:rPr>
              <w:t xml:space="preserve"> - развернуть план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losophies</w:t>
            </w:r>
            <w:proofErr w:type="spellEnd"/>
            <w:r>
              <w:rPr>
                <w:i/>
              </w:rPr>
              <w:t xml:space="preserve"> - создавать /вырабатывать/ социальные, политические и литературные теории</w:t>
            </w:r>
          </w:p>
          <w:p w:rsidR="00DB7E96" w:rsidRDefault="00DB7E96" w:rsidP="00DB7E96">
            <w:r>
              <w:t>2. 1) развиваться, эволюциониро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hrou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s</w:t>
            </w:r>
            <w:proofErr w:type="spellEnd"/>
            <w:r>
              <w:rPr>
                <w:i/>
              </w:rPr>
              <w:t xml:space="preserve"> - общество развивалось на протяжении веков</w:t>
            </w:r>
          </w:p>
          <w:p w:rsidR="00DB7E96" w:rsidRDefault="00DB7E96" w:rsidP="00DB7E96">
            <w:r>
              <w:t>2) (</w:t>
            </w:r>
            <w:proofErr w:type="spellStart"/>
            <w:r>
              <w:t>into</w:t>
            </w:r>
            <w:proofErr w:type="spellEnd"/>
            <w:r>
              <w:t>) развиваться, превращатьс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u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- развиться /превратиться/ в человек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PHET ** {ʹ</w:t>
            </w:r>
            <w:proofErr w:type="spellStart"/>
            <w:r>
              <w:rPr>
                <w:b/>
                <w:i/>
                <w:color w:val="FFFF00"/>
              </w:rPr>
              <w:t>prɒfı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пророк, предсказател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het</w:t>
            </w:r>
            <w:proofErr w:type="spellEnd"/>
            <w:r>
              <w:rPr>
                <w:i/>
                <w:color w:val="FFFF00"/>
              </w:rPr>
              <w:t xml:space="preserve"> - а) Магомет; б) Джозеф Смит (основатель секты мормонов</w:t>
            </w:r>
            <w:r>
              <w:rPr>
                <w:i/>
              </w:rPr>
              <w:t>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hets</w:t>
            </w:r>
            <w:proofErr w:type="spellEnd"/>
            <w:r>
              <w:rPr>
                <w:i/>
              </w:rPr>
              <w:t xml:space="preserve"> - книги пророков Ветхого завета</w:t>
            </w:r>
          </w:p>
          <w:p w:rsidR="00DB7E96" w:rsidRDefault="00DB7E96" w:rsidP="00DB7E96">
            <w:r>
              <w:lastRenderedPageBreak/>
              <w:t>2 знак, знамение, предзнаменование, признак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orm</w:t>
            </w:r>
            <w:proofErr w:type="spellEnd"/>
            <w:r>
              <w:rPr>
                <w:i/>
              </w:rPr>
              <w:t xml:space="preserve"> - предвестник бури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ATE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eɪ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EN ['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n]</w:t>
            </w:r>
          </w:p>
          <w:p w:rsidR="00DB7E96" w:rsidRDefault="00DB7E96" w:rsidP="00DB7E96">
            <w:r>
              <w:t>есть; поглощать, поедать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CE AND FOR ALL</w:t>
            </w:r>
          </w:p>
          <w:p w:rsidR="00DB7E96" w:rsidRDefault="00DB7E96" w:rsidP="00DB7E96">
            <w:r>
              <w:t>навсегда, раз и навсегд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DY ** {ʹ</w:t>
            </w:r>
            <w:proofErr w:type="spellStart"/>
            <w:r>
              <w:rPr>
                <w:b/>
                <w:i/>
              </w:rPr>
              <w:t>kændı</w:t>
            </w:r>
            <w:proofErr w:type="spellEnd"/>
            <w:r>
              <w:rPr>
                <w:b/>
                <w:i/>
              </w:rPr>
              <w:t>}</w:t>
            </w:r>
          </w:p>
          <w:p w:rsidR="00DB7E96" w:rsidRPr="00DB7E96" w:rsidRDefault="00DB7E96" w:rsidP="00DB7E96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ANDIES</w:t>
            </w:r>
          </w:p>
          <w:p w:rsidR="00DB7E96" w:rsidRDefault="00DB7E96" w:rsidP="00DB7E96">
            <w:r>
              <w:t>1 употр. с гл. в ед.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piece of candy — </w:t>
            </w:r>
            <w:r>
              <w:rPr>
                <w:i/>
              </w:rPr>
              <w:t>конфета</w:t>
            </w:r>
            <w:r>
              <w:rPr>
                <w:i/>
                <w:lang w:val="en-GB"/>
              </w:rPr>
              <w:t xml:space="preserve">; </w:t>
            </w:r>
            <w:r>
              <w:rPr>
                <w:i/>
              </w:rPr>
              <w:t>леденец</w:t>
            </w:r>
          </w:p>
          <w:p w:rsidR="00DB7E96" w:rsidRDefault="00DB7E96" w:rsidP="00DB7E96">
            <w:r>
              <w:t>2. леденец</w:t>
            </w:r>
          </w:p>
          <w:p w:rsidR="00DB7E96" w:rsidRDefault="00DB7E96" w:rsidP="00DB7E96">
            <w:r>
              <w:t>2. амер. конфета (любого сорта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x of candies [</w:t>
            </w:r>
            <w:proofErr w:type="spellStart"/>
            <w:r>
              <w:rPr>
                <w:i/>
                <w:lang w:val="en-GB"/>
              </w:rPr>
              <w:t>bɒk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əv</w:t>
            </w:r>
            <w:proofErr w:type="spellEnd"/>
            <w:r>
              <w:rPr>
                <w:i/>
                <w:lang w:val="en-GB"/>
              </w:rPr>
              <w:t xml:space="preserve"> ˈ</w:t>
            </w:r>
            <w:proofErr w:type="spellStart"/>
            <w:r>
              <w:rPr>
                <w:i/>
                <w:lang w:val="en-GB"/>
              </w:rPr>
              <w:t>kændɪz</w:t>
            </w:r>
            <w:proofErr w:type="spellEnd"/>
            <w:r>
              <w:rPr>
                <w:i/>
                <w:lang w:val="en-GB"/>
              </w:rPr>
              <w:t>]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коробка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x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dies</w:t>
            </w:r>
            <w:proofErr w:type="spellEnd"/>
            <w:r>
              <w:rPr>
                <w:i/>
              </w:rPr>
              <w:t xml:space="preserve"> - конфетный набор, ассор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e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ять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roc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>/ ~ -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ore</w:t>
            </w:r>
            <w:proofErr w:type="spellEnd"/>
            <w:r>
              <w:rPr>
                <w:i/>
              </w:rPr>
              <w:t xml:space="preserve"> - кондитерская, кондитерский магазин</w:t>
            </w:r>
          </w:p>
          <w:p w:rsidR="00DB7E96" w:rsidRDefault="00DB7E96" w:rsidP="00DB7E96">
            <w:r>
              <w:rPr>
                <w:rFonts w:ascii="Segoe UI Symbol" w:hAnsi="Segoe UI Symbol" w:cs="Segoe UI Symbol"/>
              </w:rPr>
              <w:t>♢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~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baby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амер.легче</w:t>
            </w:r>
            <w:proofErr w:type="spellEnd"/>
            <w:proofErr w:type="gramEnd"/>
            <w:r>
              <w:t xml:space="preserve"> лёгкого, проще простого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ATCH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ʃ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СУЩ. 1 часы (наручные, карманные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  <w:lang w:val="en-GB"/>
              </w:rPr>
              <w:t>he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et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his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GB"/>
              </w:rPr>
              <w:t>by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mine</w:t>
            </w:r>
            <w:r>
              <w:rPr>
                <w:i/>
                <w:color w:val="FFFF00"/>
              </w:rPr>
              <w:t xml:space="preserve"> - он поставил свои часы п</w:t>
            </w:r>
            <w:r>
              <w:rPr>
                <w:i/>
              </w:rPr>
              <w:t>о моим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>my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 xml:space="preserve">~ </w:t>
            </w:r>
            <w:r>
              <w:rPr>
                <w:i/>
                <w:lang w:val="en-GB"/>
              </w:rPr>
              <w:t>has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run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down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>- мои часы остановились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t>ГЛАГ</w:t>
            </w:r>
            <w:r>
              <w:rPr>
                <w:lang w:val="en-GB"/>
              </w:rPr>
              <w:t xml:space="preserve">. 1 </w:t>
            </w:r>
            <w:r>
              <w:t>наблюдать</w:t>
            </w:r>
            <w:r>
              <w:rPr>
                <w:lang w:val="en-GB"/>
              </w:rPr>
              <w:t xml:space="preserve">, </w:t>
            </w:r>
            <w:r>
              <w:t>следи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e development of affairs - </w:t>
            </w:r>
            <w:r>
              <w:rPr>
                <w:i/>
              </w:rPr>
              <w:t>сле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итие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's diet - </w:t>
            </w:r>
            <w:r>
              <w:rPr>
                <w:i/>
              </w:rPr>
              <w:t>соблюд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иету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смотре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 xml:space="preserve">to ~ </w:t>
            </w:r>
            <w:proofErr w:type="spellStart"/>
            <w:r>
              <w:rPr>
                <w:i/>
                <w:lang w:val="en-GB"/>
              </w:rPr>
              <w:t>te</w:t>
            </w:r>
            <w:r>
              <w:rPr>
                <w:i/>
              </w:rPr>
              <w:t>levision</w:t>
            </w:r>
            <w:proofErr w:type="spellEnd"/>
            <w:r>
              <w:rPr>
                <w:i/>
              </w:rPr>
              <w:t xml:space="preserve"> - смотреть телевизор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game</w:t>
            </w:r>
            <w:proofErr w:type="spellEnd"/>
            <w:r>
              <w:rPr>
                <w:i/>
              </w:rPr>
              <w:t xml:space="preserve"> - смотреть игру; наблюдать за игрой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ACH</w:t>
            </w:r>
            <w:r w:rsidRPr="00DB7E96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THER</w:t>
            </w:r>
            <w:r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ː</w:t>
            </w:r>
            <w:proofErr w:type="spellStart"/>
            <w:r>
              <w:rPr>
                <w:b/>
                <w:i/>
                <w:color w:val="FFFF00"/>
              </w:rPr>
              <w:t>ʧ'ʌð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мест. друг друга</w:t>
            </w:r>
          </w:p>
          <w:p w:rsidR="00DB7E96" w:rsidRDefault="00DB7E96" w:rsidP="00DB7E96">
            <w:pPr>
              <w:rPr>
                <w:color w:val="FFFF00"/>
              </w:rPr>
            </w:pPr>
          </w:p>
          <w:p w:rsidR="00DB7E96" w:rsidRDefault="00DB7E96" w:rsidP="00DB7E96"/>
          <w:p w:rsidR="00DB7E96" w:rsidRDefault="00DB7E96" w:rsidP="00DB7E96"/>
          <w:p w:rsidR="00E067DD" w:rsidRPr="00DB7E96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B7E9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B7E9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B7E9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DB7E96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B7E9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B7E9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B7E9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B7E9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B7E96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B7E96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B7E96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B7E9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EF2"/>
    <w:multiLevelType w:val="hybridMultilevel"/>
    <w:tmpl w:val="9C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50CD"/>
    <w:multiLevelType w:val="hybridMultilevel"/>
    <w:tmpl w:val="119E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75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5796A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4D6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88A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7E9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2723-4831-463D-AFFE-B230E5A1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9</cp:revision>
  <dcterms:created xsi:type="dcterms:W3CDTF">2022-01-10T10:23:00Z</dcterms:created>
  <dcterms:modified xsi:type="dcterms:W3CDTF">2022-02-26T20:38:00Z</dcterms:modified>
</cp:coreProperties>
</file>